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530" w:rsidRDefault="00641530" w:rsidP="0064153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>Газета в «Медицина для Вас» № 01от 16.03.22</w:t>
      </w:r>
    </w:p>
    <w:p w:rsidR="00641530" w:rsidRDefault="00641530" w:rsidP="009C3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83169" w:rsidRDefault="005305E6" w:rsidP="009C3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305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озорный эпидемиологический надзор среди  </w:t>
      </w:r>
      <w:r w:rsidRPr="005305E6">
        <w:rPr>
          <w:rFonts w:ascii="Times New Roman" w:hAnsi="Times New Roman" w:cs="Times New Roman"/>
          <w:b/>
          <w:sz w:val="28"/>
          <w:szCs w:val="28"/>
        </w:rPr>
        <w:t xml:space="preserve">МСМ </w:t>
      </w:r>
      <w:r w:rsidRPr="005305E6">
        <w:rPr>
          <w:rFonts w:ascii="Times New Roman" w:hAnsi="Times New Roman" w:cs="Times New Roman"/>
          <w:b/>
          <w:sz w:val="28"/>
          <w:szCs w:val="28"/>
          <w:lang w:val="kk-KZ"/>
        </w:rPr>
        <w:t>за 2021 г в городе Нур-Султан</w:t>
      </w:r>
    </w:p>
    <w:p w:rsidR="009C3D7B" w:rsidRPr="009C3D7B" w:rsidRDefault="009C3D7B" w:rsidP="009C3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8322F" w:rsidRPr="00B8322F" w:rsidRDefault="00A83169" w:rsidP="000E02B8">
      <w:pPr>
        <w:tabs>
          <w:tab w:val="left" w:pos="117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16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169">
        <w:rPr>
          <w:rFonts w:ascii="Times New Roman" w:hAnsi="Times New Roman" w:cs="Times New Roman"/>
          <w:sz w:val="28"/>
          <w:szCs w:val="28"/>
        </w:rPr>
        <w:t>горо</w:t>
      </w:r>
      <w:r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ултан, как и в республике в целом, гомосексуальный путь передачи </w:t>
      </w:r>
      <w:r w:rsidR="00E854BE">
        <w:rPr>
          <w:rFonts w:ascii="Times New Roman" w:hAnsi="Times New Roman" w:cs="Times New Roman"/>
          <w:sz w:val="28"/>
          <w:szCs w:val="28"/>
        </w:rPr>
        <w:t>инфекции оказывает значительное влияние</w:t>
      </w:r>
      <w:r>
        <w:rPr>
          <w:rFonts w:ascii="Times New Roman" w:hAnsi="Times New Roman" w:cs="Times New Roman"/>
          <w:sz w:val="28"/>
          <w:szCs w:val="28"/>
        </w:rPr>
        <w:t xml:space="preserve"> на развитие эпидемии</w:t>
      </w:r>
      <w:r w:rsidR="00E854BE">
        <w:rPr>
          <w:rFonts w:ascii="Times New Roman" w:hAnsi="Times New Roman" w:cs="Times New Roman"/>
          <w:sz w:val="28"/>
          <w:szCs w:val="28"/>
        </w:rPr>
        <w:t xml:space="preserve"> ВИЧ</w:t>
      </w:r>
      <w:r>
        <w:rPr>
          <w:rFonts w:ascii="Times New Roman" w:hAnsi="Times New Roman" w:cs="Times New Roman"/>
          <w:sz w:val="28"/>
          <w:szCs w:val="28"/>
        </w:rPr>
        <w:t>, регистраци</w:t>
      </w:r>
      <w:r w:rsidR="00E854BE">
        <w:rPr>
          <w:rFonts w:ascii="Times New Roman" w:hAnsi="Times New Roman" w:cs="Times New Roman"/>
          <w:sz w:val="28"/>
          <w:szCs w:val="28"/>
        </w:rPr>
        <w:t>я случаев МСМ выше, чем в других ключевых группах</w:t>
      </w:r>
      <w:r>
        <w:rPr>
          <w:rFonts w:ascii="Times New Roman" w:hAnsi="Times New Roman" w:cs="Times New Roman"/>
          <w:sz w:val="28"/>
          <w:szCs w:val="28"/>
        </w:rPr>
        <w:t xml:space="preserve">. В этих условиях, а также учитывая высокий уровень поведенческого риска в плане заражения ВИЧ-инфекцией, вероятность роста случаев ВИЧ в данной группе, следовательно, и распространенности, высокая. </w:t>
      </w:r>
    </w:p>
    <w:p w:rsidR="00E7728A" w:rsidRDefault="000E02B8" w:rsidP="003C4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именно </w:t>
      </w:r>
      <w:r w:rsidR="003C4BA0">
        <w:rPr>
          <w:rFonts w:ascii="Times New Roman" w:hAnsi="Times New Roman" w:cs="Times New Roman"/>
          <w:sz w:val="28"/>
          <w:szCs w:val="28"/>
        </w:rPr>
        <w:t>в этой группе постоянно регистрируются новые случаи заражения ВИЧ-инфекцией? Это в первую очередь связано с поведенческими факторами. Одной из п</w:t>
      </w:r>
      <w:r w:rsidR="00E854BE">
        <w:rPr>
          <w:rFonts w:ascii="Times New Roman" w:hAnsi="Times New Roman" w:cs="Times New Roman"/>
          <w:sz w:val="28"/>
          <w:szCs w:val="28"/>
        </w:rPr>
        <w:t>ричин инфицирования</w:t>
      </w:r>
      <w:r w:rsidR="003C4BA0">
        <w:rPr>
          <w:rFonts w:ascii="Times New Roman" w:hAnsi="Times New Roman" w:cs="Times New Roman"/>
          <w:sz w:val="28"/>
          <w:szCs w:val="28"/>
        </w:rPr>
        <w:t xml:space="preserve"> ВИЧ-инфекцией может быть постоянная смена полового партнер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BA0" w:rsidRDefault="003C4BA0" w:rsidP="003C4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124AA">
        <w:rPr>
          <w:rFonts w:ascii="Times New Roman" w:hAnsi="Times New Roman" w:cs="Times New Roman"/>
          <w:sz w:val="28"/>
          <w:szCs w:val="28"/>
        </w:rPr>
        <w:t xml:space="preserve"> текущем году, в сентябре- ноябре</w:t>
      </w:r>
      <w:r w:rsidR="00BF3B92">
        <w:rPr>
          <w:rFonts w:ascii="Times New Roman" w:hAnsi="Times New Roman" w:cs="Times New Roman"/>
          <w:sz w:val="28"/>
          <w:szCs w:val="28"/>
        </w:rPr>
        <w:t xml:space="preserve"> месяце Центром СПИД города </w:t>
      </w:r>
      <w:proofErr w:type="spellStart"/>
      <w:r w:rsidR="00BF3B92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BF3B92">
        <w:rPr>
          <w:rFonts w:ascii="Times New Roman" w:hAnsi="Times New Roman" w:cs="Times New Roman"/>
          <w:sz w:val="28"/>
          <w:szCs w:val="28"/>
        </w:rPr>
        <w:t xml:space="preserve">-Султан проведено исследование </w:t>
      </w:r>
      <w:r w:rsidR="00BF3B92">
        <w:rPr>
          <w:rFonts w:ascii="Times New Roman" w:hAnsi="Times New Roman" w:cs="Times New Roman"/>
          <w:sz w:val="28"/>
          <w:szCs w:val="28"/>
          <w:lang w:val="kk-KZ"/>
        </w:rPr>
        <w:t>по эпидемиологическому слежению за распространенностью ВИЧ-инфекции, ВГС, сифилиса по утвержденному графику среди группы МСМ, выборка составила 170 человек.</w:t>
      </w:r>
      <w:r w:rsidR="00BF3B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5E6" w:rsidRPr="005305E6" w:rsidRDefault="005305E6" w:rsidP="009C3D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5E6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5305E6">
        <w:rPr>
          <w:rFonts w:ascii="Times New Roman" w:hAnsi="Times New Roman" w:cs="Times New Roman"/>
          <w:sz w:val="28"/>
          <w:szCs w:val="28"/>
        </w:rPr>
        <w:t>нашего исследования изучение динамики распространенности ВИЧ инфекции с</w:t>
      </w:r>
      <w:r w:rsidR="00F124AA">
        <w:rPr>
          <w:rFonts w:ascii="Times New Roman" w:hAnsi="Times New Roman" w:cs="Times New Roman"/>
          <w:sz w:val="28"/>
          <w:szCs w:val="28"/>
        </w:rPr>
        <w:t>реди лиц, мужчин</w:t>
      </w:r>
      <w:r>
        <w:rPr>
          <w:rFonts w:ascii="Times New Roman" w:hAnsi="Times New Roman" w:cs="Times New Roman"/>
          <w:sz w:val="28"/>
          <w:szCs w:val="28"/>
        </w:rPr>
        <w:t xml:space="preserve"> практикующие секс с мужчинами</w:t>
      </w:r>
      <w:r w:rsidRPr="005305E6">
        <w:rPr>
          <w:rFonts w:ascii="Times New Roman" w:hAnsi="Times New Roman" w:cs="Times New Roman"/>
          <w:sz w:val="28"/>
          <w:szCs w:val="28"/>
        </w:rPr>
        <w:t>.</w:t>
      </w:r>
    </w:p>
    <w:p w:rsidR="005305E6" w:rsidRDefault="005305E6" w:rsidP="00B8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5E6">
        <w:rPr>
          <w:rFonts w:ascii="Times New Roman" w:hAnsi="Times New Roman" w:cs="Times New Roman"/>
          <w:sz w:val="28"/>
          <w:szCs w:val="28"/>
        </w:rPr>
        <w:t>В ходе проведенный работы мы получили распространенность ВИЧ и</w:t>
      </w:r>
      <w:r w:rsidR="00E854BE">
        <w:rPr>
          <w:rFonts w:ascii="Times New Roman" w:hAnsi="Times New Roman" w:cs="Times New Roman"/>
          <w:sz w:val="28"/>
          <w:szCs w:val="28"/>
        </w:rPr>
        <w:t>нфекции</w:t>
      </w:r>
      <w:r w:rsidR="00E816F9">
        <w:rPr>
          <w:rFonts w:ascii="Times New Roman" w:hAnsi="Times New Roman" w:cs="Times New Roman"/>
          <w:sz w:val="28"/>
          <w:szCs w:val="28"/>
        </w:rPr>
        <w:t xml:space="preserve"> 5,88</w:t>
      </w:r>
      <w:r w:rsidR="00E17BAF">
        <w:rPr>
          <w:rFonts w:ascii="Times New Roman" w:hAnsi="Times New Roman" w:cs="Times New Roman"/>
          <w:sz w:val="28"/>
          <w:szCs w:val="28"/>
        </w:rPr>
        <w:t>%</w:t>
      </w:r>
      <w:r w:rsidRPr="005305E6">
        <w:rPr>
          <w:rFonts w:ascii="Times New Roman" w:hAnsi="Times New Roman" w:cs="Times New Roman"/>
          <w:sz w:val="28"/>
          <w:szCs w:val="28"/>
        </w:rPr>
        <w:t xml:space="preserve">, из них 92,3% пришлось на лиц старше 25 лет. </w:t>
      </w:r>
    </w:p>
    <w:p w:rsidR="002950D8" w:rsidRDefault="003D2155" w:rsidP="00B8322F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Стабильны в семейно-брачных отношениях только</w:t>
      </w:r>
      <w:r w:rsidR="00E854BE">
        <w:rPr>
          <w:rFonts w:ascii="Times New Roman" w:hAnsi="Times New Roman" w:cs="Times New Roman"/>
          <w:sz w:val="28"/>
          <w:szCs w:val="28"/>
        </w:rPr>
        <w:t xml:space="preserve"> чуть более третьей   части</w:t>
      </w:r>
      <w:r>
        <w:rPr>
          <w:rFonts w:ascii="Times New Roman" w:hAnsi="Times New Roman" w:cs="Times New Roman"/>
          <w:sz w:val="28"/>
          <w:szCs w:val="28"/>
        </w:rPr>
        <w:t xml:space="preserve"> МСМ (4,71%), остальная часть не стабильна</w:t>
      </w:r>
      <w:r w:rsidR="00E854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овательно, не исключены опасные практики сексуального поведения: частая смена полового партнера, случайность связей. </w:t>
      </w:r>
    </w:p>
    <w:p w:rsidR="00E7728A" w:rsidRPr="000E02B8" w:rsidRDefault="002021B7" w:rsidP="00E7728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Доля </w:t>
      </w:r>
      <w:r w:rsidR="002950D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СМ, использовавших презерватив при последнем анальном половом контакте в г.Нур-Султан в 2021г. снизилась на 10</w:t>
      </w:r>
      <w:r w:rsidR="002950D8" w:rsidRPr="00A8316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%</w:t>
      </w:r>
      <w:r w:rsidR="002950D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по сравнению с 2019г. Основными причинами неис</w:t>
      </w:r>
      <w:r w:rsidR="00E854B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ользования презервативов отме</w:t>
      </w:r>
      <w:r w:rsidR="002950D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чают отсутствие желания </w:t>
      </w:r>
      <w:r w:rsidR="00E854B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</w:t>
      </w:r>
      <w:r w:rsidR="000E585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полового </w:t>
      </w:r>
      <w:r w:rsidR="002950D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артнера.</w:t>
      </w:r>
    </w:p>
    <w:p w:rsidR="001C2BF4" w:rsidRDefault="001C2BF4" w:rsidP="001C2BF4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о итогам исследования, в городе Нур-Султан при выборке 170 человек </w:t>
      </w:r>
      <w:r>
        <w:rPr>
          <w:rFonts w:ascii="Times New Roman" w:hAnsi="Times New Roman" w:cs="Times New Roman"/>
          <w:sz w:val="28"/>
          <w:szCs w:val="28"/>
          <w:lang w:val="kk-KZ"/>
        </w:rPr>
        <w:t>распространенность ВИЧ-инфекции составила</w:t>
      </w:r>
      <w:r w:rsidR="00E854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 5,88%, вирусный гепатит С-0%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 сифилис 2,7%.</w:t>
      </w:r>
    </w:p>
    <w:p w:rsidR="009C3D7B" w:rsidRPr="009C3D7B" w:rsidRDefault="009C3D7B" w:rsidP="009C3D7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СМ, по мнению многих международных экспертов, все еще являются закрытой целевой группой. На сегодняшний день  к работе с МСМ привлечены врачи эпидемиологи, медицинские сестры и 16 аутрич-работника. </w:t>
      </w:r>
      <w:r w:rsidRPr="00E63F29"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Функционируют Дружественные кабинеты, стационарные и передвижные пункты доверия. </w:t>
      </w:r>
    </w:p>
    <w:p w:rsidR="001C2BF4" w:rsidRDefault="001C2BF4" w:rsidP="001C2BF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Центром СПИД ежедневно </w:t>
      </w:r>
      <w:r w:rsidRPr="001867B0">
        <w:rPr>
          <w:rFonts w:ascii="Times New Roman" w:hAnsi="Times New Roman" w:cs="Times New Roman"/>
          <w:sz w:val="28"/>
          <w:szCs w:val="28"/>
          <w:lang w:val="kk-KZ"/>
        </w:rPr>
        <w:t>ведутся активные работы, направленные на предотвращение передачи ВИЧ, вне зависимости обнаружен или нет конкретный источник ВИЧ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Pr="00A653A3">
        <w:rPr>
          <w:rFonts w:ascii="Times New Roman" w:hAnsi="Times New Roman" w:cs="Times New Roman"/>
          <w:sz w:val="28"/>
          <w:szCs w:val="28"/>
          <w:lang w:val="kk-KZ"/>
        </w:rPr>
        <w:t>обильная бригада совместно с аутрич-</w:t>
      </w:r>
      <w:r w:rsidRPr="00A653A3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работниками </w:t>
      </w:r>
      <w:r>
        <w:rPr>
          <w:rFonts w:ascii="Times New Roman" w:hAnsi="Times New Roman" w:cs="Times New Roman"/>
          <w:sz w:val="28"/>
          <w:szCs w:val="28"/>
          <w:lang w:val="kk-KZ"/>
        </w:rPr>
        <w:t>проводят ночные рейдовые мероприятия, выезжают</w:t>
      </w:r>
      <w:r w:rsidRPr="00A653A3">
        <w:rPr>
          <w:rFonts w:ascii="Times New Roman" w:hAnsi="Times New Roman" w:cs="Times New Roman"/>
          <w:sz w:val="28"/>
          <w:szCs w:val="28"/>
          <w:lang w:val="kk-KZ"/>
        </w:rPr>
        <w:t xml:space="preserve"> в мест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стреч МСМ. </w:t>
      </w:r>
    </w:p>
    <w:p w:rsidR="003C4BA0" w:rsidRDefault="009F3F59" w:rsidP="001C2BF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В завершение хотелось</w:t>
      </w:r>
      <w:r w:rsidR="003C4BA0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 xml:space="preserve"> бы сказать, что здоровье  каждого зависит от ведения его образа жизни. Повышение знаний о ВИЧ-инфекции, постоянное и правильное использование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презервативов и гель-любрикантов при каждом половом контакте посещение Дружественных кабинетов, регулярное обследование на ВИЧ, а также быть верным одному партнеру являются основными способами защиты от заражения ВИЧ-инфекцией и ИППП среди МСМ.</w:t>
      </w:r>
    </w:p>
    <w:p w:rsidR="00B23A40" w:rsidRDefault="00B23A40" w:rsidP="001C2BF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</w:pPr>
    </w:p>
    <w:p w:rsidR="00B23A40" w:rsidRPr="00E17BAF" w:rsidRDefault="00B23A40" w:rsidP="001C2BF4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B23A40" w:rsidRPr="00B23A40" w:rsidRDefault="00B23A40" w:rsidP="00B23A40">
      <w:pPr>
        <w:tabs>
          <w:tab w:val="left" w:pos="1215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23A40">
        <w:rPr>
          <w:rFonts w:ascii="Times New Roman" w:hAnsi="Times New Roman" w:cs="Times New Roman"/>
          <w:b/>
          <w:sz w:val="28"/>
          <w:szCs w:val="28"/>
        </w:rPr>
        <w:t>ГККП «Центр по профилактике и борьбе со СПИД»</w:t>
      </w:r>
    </w:p>
    <w:p w:rsidR="002021B7" w:rsidRPr="00B23A40" w:rsidRDefault="00B23A40" w:rsidP="00B23A40">
      <w:pPr>
        <w:tabs>
          <w:tab w:val="left" w:pos="1215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23A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3A40">
        <w:rPr>
          <w:rFonts w:ascii="Times New Roman" w:hAnsi="Times New Roman" w:cs="Times New Roman"/>
          <w:b/>
          <w:sz w:val="28"/>
          <w:szCs w:val="28"/>
        </w:rPr>
        <w:t>акимата</w:t>
      </w:r>
      <w:proofErr w:type="spellEnd"/>
      <w:r w:rsidRPr="00B23A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3A40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B23A40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Pr="00B23A40">
        <w:rPr>
          <w:rFonts w:ascii="Times New Roman" w:hAnsi="Times New Roman" w:cs="Times New Roman"/>
          <w:b/>
          <w:sz w:val="28"/>
          <w:szCs w:val="28"/>
        </w:rPr>
        <w:t>ур</w:t>
      </w:r>
      <w:proofErr w:type="spellEnd"/>
      <w:r w:rsidRPr="00B23A40">
        <w:rPr>
          <w:rFonts w:ascii="Times New Roman" w:hAnsi="Times New Roman" w:cs="Times New Roman"/>
          <w:b/>
          <w:sz w:val="28"/>
          <w:szCs w:val="28"/>
        </w:rPr>
        <w:t>-Султан</w:t>
      </w:r>
    </w:p>
    <w:p w:rsidR="00B23A40" w:rsidRPr="00B23A40" w:rsidRDefault="002021B7" w:rsidP="00B23A40">
      <w:pPr>
        <w:pStyle w:val="a5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23A4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рач эпидемиолог отдела профилактики </w:t>
      </w:r>
    </w:p>
    <w:p w:rsidR="005305E6" w:rsidRPr="00B23A40" w:rsidRDefault="002021B7" w:rsidP="00B23A40">
      <w:pPr>
        <w:pStyle w:val="a5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23A4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хметова А.Д. </w:t>
      </w:r>
    </w:p>
    <w:p w:rsidR="005305E6" w:rsidRPr="00B23A40" w:rsidRDefault="005305E6" w:rsidP="00B23A40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05E6" w:rsidRPr="005305E6" w:rsidRDefault="005305E6" w:rsidP="005305E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5E6" w:rsidRPr="005305E6" w:rsidRDefault="005305E6" w:rsidP="005305E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5E6" w:rsidRPr="005305E6" w:rsidRDefault="005305E6" w:rsidP="005305E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5E6" w:rsidRPr="005305E6" w:rsidRDefault="005305E6" w:rsidP="005305E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5E6" w:rsidRPr="005305E6" w:rsidRDefault="005305E6" w:rsidP="005305E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5E6" w:rsidRPr="005305E6" w:rsidRDefault="005305E6" w:rsidP="005305E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5E6" w:rsidRPr="005305E6" w:rsidRDefault="005305E6" w:rsidP="005305E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5E6" w:rsidRPr="005305E6" w:rsidRDefault="005305E6" w:rsidP="005305E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5E6" w:rsidRPr="005305E6" w:rsidRDefault="005305E6" w:rsidP="005305E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5E6" w:rsidRPr="005305E6" w:rsidRDefault="005305E6" w:rsidP="005305E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5E6" w:rsidRPr="005305E6" w:rsidRDefault="005305E6" w:rsidP="005305E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5E6" w:rsidRPr="005305E6" w:rsidRDefault="005305E6" w:rsidP="005305E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5E6" w:rsidRPr="005305E6" w:rsidRDefault="005305E6" w:rsidP="005305E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5E6" w:rsidRPr="005305E6" w:rsidRDefault="005305E6" w:rsidP="005305E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5E6" w:rsidRPr="005305E6" w:rsidRDefault="005305E6" w:rsidP="005305E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5E6" w:rsidRPr="005305E6" w:rsidRDefault="005305E6" w:rsidP="005305E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5E6" w:rsidRPr="005305E6" w:rsidRDefault="005305E6" w:rsidP="005305E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5E6" w:rsidRPr="005305E6" w:rsidRDefault="005305E6" w:rsidP="005305E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5E6" w:rsidRPr="005305E6" w:rsidRDefault="005305E6" w:rsidP="005305E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5E6" w:rsidRPr="005305E6" w:rsidRDefault="005305E6" w:rsidP="005305E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5E6" w:rsidRPr="005305E6" w:rsidRDefault="005305E6" w:rsidP="00530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05E6" w:rsidRPr="005305E6" w:rsidRDefault="005305E6" w:rsidP="005305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8BB" w:rsidRPr="005305E6" w:rsidRDefault="004618BB">
      <w:pPr>
        <w:rPr>
          <w:sz w:val="28"/>
          <w:szCs w:val="28"/>
        </w:rPr>
      </w:pPr>
    </w:p>
    <w:sectPr w:rsidR="004618BB" w:rsidRPr="00530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AA1" w:rsidRDefault="00491AA1" w:rsidP="002021B7">
      <w:pPr>
        <w:spacing w:after="0" w:line="240" w:lineRule="auto"/>
      </w:pPr>
      <w:r>
        <w:separator/>
      </w:r>
    </w:p>
  </w:endnote>
  <w:endnote w:type="continuationSeparator" w:id="0">
    <w:p w:rsidR="00491AA1" w:rsidRDefault="00491AA1" w:rsidP="0020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AA1" w:rsidRDefault="00491AA1" w:rsidP="002021B7">
      <w:pPr>
        <w:spacing w:after="0" w:line="240" w:lineRule="auto"/>
      </w:pPr>
      <w:r>
        <w:separator/>
      </w:r>
    </w:p>
  </w:footnote>
  <w:footnote w:type="continuationSeparator" w:id="0">
    <w:p w:rsidR="00491AA1" w:rsidRDefault="00491AA1" w:rsidP="00202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31DD0"/>
    <w:multiLevelType w:val="hybridMultilevel"/>
    <w:tmpl w:val="9E7A1A56"/>
    <w:lvl w:ilvl="0" w:tplc="42BED4C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A2D"/>
    <w:rsid w:val="00025312"/>
    <w:rsid w:val="000407DD"/>
    <w:rsid w:val="000E02B8"/>
    <w:rsid w:val="000E5852"/>
    <w:rsid w:val="001C2BF4"/>
    <w:rsid w:val="002021B7"/>
    <w:rsid w:val="002950D8"/>
    <w:rsid w:val="003C4BA0"/>
    <w:rsid w:val="003D2155"/>
    <w:rsid w:val="004618BB"/>
    <w:rsid w:val="00491AA1"/>
    <w:rsid w:val="005213CB"/>
    <w:rsid w:val="00522962"/>
    <w:rsid w:val="005305E6"/>
    <w:rsid w:val="006377FC"/>
    <w:rsid w:val="00641530"/>
    <w:rsid w:val="006C6AFC"/>
    <w:rsid w:val="008C1609"/>
    <w:rsid w:val="008D5FFA"/>
    <w:rsid w:val="009141AB"/>
    <w:rsid w:val="009C3D7B"/>
    <w:rsid w:val="009F3F59"/>
    <w:rsid w:val="00A83169"/>
    <w:rsid w:val="00B23A40"/>
    <w:rsid w:val="00B8322F"/>
    <w:rsid w:val="00B96B2D"/>
    <w:rsid w:val="00BE13FA"/>
    <w:rsid w:val="00BF3B92"/>
    <w:rsid w:val="00C43A2D"/>
    <w:rsid w:val="00CE27AB"/>
    <w:rsid w:val="00E17BAF"/>
    <w:rsid w:val="00E7728A"/>
    <w:rsid w:val="00E816F9"/>
    <w:rsid w:val="00E854BE"/>
    <w:rsid w:val="00F124AA"/>
    <w:rsid w:val="00F9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5E6"/>
    <w:pPr>
      <w:spacing w:after="200" w:line="276" w:lineRule="auto"/>
    </w:pPr>
  </w:style>
  <w:style w:type="paragraph" w:styleId="2">
    <w:name w:val="heading 2"/>
    <w:link w:val="20"/>
    <w:uiPriority w:val="9"/>
    <w:semiHidden/>
    <w:unhideWhenUsed/>
    <w:qFormat/>
    <w:rsid w:val="002950D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5305E6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rsid w:val="000407DD"/>
  </w:style>
  <w:style w:type="paragraph" w:styleId="a5">
    <w:name w:val="No Spacing"/>
    <w:uiPriority w:val="1"/>
    <w:qFormat/>
    <w:rsid w:val="002950D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2950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C2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BF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02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21B7"/>
  </w:style>
  <w:style w:type="paragraph" w:styleId="aa">
    <w:name w:val="footer"/>
    <w:basedOn w:val="a"/>
    <w:link w:val="ab"/>
    <w:uiPriority w:val="99"/>
    <w:unhideWhenUsed/>
    <w:rsid w:val="00202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21B7"/>
  </w:style>
  <w:style w:type="character" w:customStyle="1" w:styleId="w">
    <w:name w:val="w"/>
    <w:rsid w:val="008C16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5E6"/>
    <w:pPr>
      <w:spacing w:after="200" w:line="276" w:lineRule="auto"/>
    </w:pPr>
  </w:style>
  <w:style w:type="paragraph" w:styleId="2">
    <w:name w:val="heading 2"/>
    <w:link w:val="20"/>
    <w:uiPriority w:val="9"/>
    <w:semiHidden/>
    <w:unhideWhenUsed/>
    <w:qFormat/>
    <w:rsid w:val="002950D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5305E6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rsid w:val="000407DD"/>
  </w:style>
  <w:style w:type="paragraph" w:styleId="a5">
    <w:name w:val="No Spacing"/>
    <w:uiPriority w:val="1"/>
    <w:qFormat/>
    <w:rsid w:val="002950D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2950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C2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BF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02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21B7"/>
  </w:style>
  <w:style w:type="paragraph" w:styleId="aa">
    <w:name w:val="footer"/>
    <w:basedOn w:val="a"/>
    <w:link w:val="ab"/>
    <w:uiPriority w:val="99"/>
    <w:unhideWhenUsed/>
    <w:rsid w:val="00202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21B7"/>
  </w:style>
  <w:style w:type="character" w:customStyle="1" w:styleId="w">
    <w:name w:val="w"/>
    <w:rsid w:val="008C1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1F5C-88A9-4931-AEE6-AE6838E5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 Нургалина</dc:creator>
  <cp:keywords/>
  <dc:description/>
  <cp:lastModifiedBy>Келбет Болатовна</cp:lastModifiedBy>
  <cp:revision>9</cp:revision>
  <cp:lastPrinted>2022-02-28T13:19:00Z</cp:lastPrinted>
  <dcterms:created xsi:type="dcterms:W3CDTF">2022-02-21T06:53:00Z</dcterms:created>
  <dcterms:modified xsi:type="dcterms:W3CDTF">2022-11-11T06:46:00Z</dcterms:modified>
</cp:coreProperties>
</file>